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7B05" w14:textId="279FE488" w:rsidR="00EB0170" w:rsidRDefault="00264F9B" w:rsidP="00264F9B">
      <w:pPr>
        <w:spacing w:after="48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264F9B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TRANSKRIP WAWANCARA</w:t>
      </w:r>
    </w:p>
    <w:p w14:paraId="4FD6516D" w14:textId="45048516" w:rsidR="00264F9B" w:rsidRPr="006D6B9F" w:rsidRDefault="00264F9B" w:rsidP="00264F9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D6B9F">
        <w:rPr>
          <w:rFonts w:ascii="Times New Roman" w:hAnsi="Times New Roman" w:cs="Times New Roman"/>
          <w:b/>
          <w:bCs/>
          <w:sz w:val="28"/>
          <w:szCs w:val="28"/>
          <w:lang w:val="en-US"/>
        </w:rPr>
        <w:t>Hari/</w:t>
      </w:r>
      <w:proofErr w:type="spellStart"/>
      <w:r w:rsidRPr="006D6B9F">
        <w:rPr>
          <w:rFonts w:ascii="Times New Roman" w:hAnsi="Times New Roman" w:cs="Times New Roman"/>
          <w:b/>
          <w:bCs/>
          <w:sz w:val="28"/>
          <w:szCs w:val="28"/>
          <w:lang w:val="en-US"/>
        </w:rPr>
        <w:t>tanggal</w:t>
      </w:r>
      <w:proofErr w:type="spellEnd"/>
      <w:r w:rsidRPr="006D6B9F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="005D1E45">
        <w:rPr>
          <w:rFonts w:ascii="Times New Roman" w:hAnsi="Times New Roman" w:cs="Times New Roman"/>
          <w:sz w:val="28"/>
          <w:szCs w:val="28"/>
          <w:lang w:val="en-US"/>
        </w:rPr>
        <w:t>Senin</w:t>
      </w:r>
      <w:proofErr w:type="spellEnd"/>
      <w:r w:rsidR="005D1E45">
        <w:rPr>
          <w:rFonts w:ascii="Times New Roman" w:hAnsi="Times New Roman" w:cs="Times New Roman"/>
          <w:sz w:val="28"/>
          <w:szCs w:val="28"/>
          <w:lang w:val="en-US"/>
        </w:rPr>
        <w:t>, 23 September 2024</w:t>
      </w:r>
    </w:p>
    <w:p w14:paraId="71193050" w14:textId="4B571022" w:rsidR="00F3446B" w:rsidRPr="006D6B9F" w:rsidRDefault="00264F9B" w:rsidP="00F34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D6B9F">
        <w:rPr>
          <w:rFonts w:ascii="Times New Roman" w:hAnsi="Times New Roman" w:cs="Times New Roman"/>
          <w:b/>
          <w:bCs/>
          <w:sz w:val="28"/>
          <w:szCs w:val="28"/>
          <w:lang w:val="en-US"/>
        </w:rPr>
        <w:t>Jam</w:t>
      </w:r>
      <w:r w:rsidRPr="006D6B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D6B9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D6B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D6B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D1E45">
        <w:rPr>
          <w:rFonts w:ascii="Times New Roman" w:hAnsi="Times New Roman" w:cs="Times New Roman"/>
          <w:sz w:val="28"/>
          <w:szCs w:val="28"/>
          <w:lang w:val="en-US"/>
        </w:rPr>
        <w:t>09:15 WIB</w:t>
      </w:r>
    </w:p>
    <w:p w14:paraId="27CFBBE7" w14:textId="5B420BAC" w:rsidR="00264F9B" w:rsidRPr="006D6B9F" w:rsidRDefault="00F3446B" w:rsidP="00264F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6B9F">
        <w:rPr>
          <w:rFonts w:ascii="Times New Roman" w:hAnsi="Times New Roman" w:cs="Times New Roman"/>
          <w:b/>
          <w:bCs/>
          <w:sz w:val="28"/>
          <w:szCs w:val="28"/>
          <w:lang w:val="en-US"/>
        </w:rPr>
        <w:t>Tempat</w:t>
      </w:r>
      <w:r w:rsidRPr="006D6B9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6D6B9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D6B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D1E45">
        <w:rPr>
          <w:rFonts w:ascii="Times New Roman" w:hAnsi="Times New Roman" w:cs="Times New Roman"/>
          <w:sz w:val="28"/>
          <w:szCs w:val="28"/>
          <w:lang w:val="en-US"/>
        </w:rPr>
        <w:t xml:space="preserve">Kantor PT </w:t>
      </w:r>
      <w:proofErr w:type="spellStart"/>
      <w:r w:rsidR="005D1E45">
        <w:rPr>
          <w:rFonts w:ascii="Times New Roman" w:hAnsi="Times New Roman" w:cs="Times New Roman"/>
          <w:sz w:val="28"/>
          <w:szCs w:val="28"/>
          <w:lang w:val="en-US"/>
        </w:rPr>
        <w:t>Sukses</w:t>
      </w:r>
      <w:proofErr w:type="spellEnd"/>
      <w:r w:rsidR="005D1E45">
        <w:rPr>
          <w:rFonts w:ascii="Times New Roman" w:hAnsi="Times New Roman" w:cs="Times New Roman"/>
          <w:sz w:val="28"/>
          <w:szCs w:val="28"/>
          <w:lang w:val="en-US"/>
        </w:rPr>
        <w:t xml:space="preserve"> Wijaya </w:t>
      </w:r>
      <w:proofErr w:type="spellStart"/>
      <w:r w:rsidR="005D1E45">
        <w:rPr>
          <w:rFonts w:ascii="Times New Roman" w:hAnsi="Times New Roman" w:cs="Times New Roman"/>
          <w:sz w:val="28"/>
          <w:szCs w:val="28"/>
          <w:lang w:val="en-US"/>
        </w:rPr>
        <w:t>Adikar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81"/>
      </w:tblGrid>
      <w:tr w:rsidR="00264F9B" w:rsidRPr="006D6B9F" w14:paraId="6D2E99AE" w14:textId="77777777" w:rsidTr="003854BA">
        <w:trPr>
          <w:tblHeader/>
        </w:trPr>
        <w:tc>
          <w:tcPr>
            <w:tcW w:w="3235" w:type="dxa"/>
            <w:shd w:val="clear" w:color="auto" w:fill="F2F2F2" w:themeFill="background1" w:themeFillShade="F2"/>
          </w:tcPr>
          <w:p w14:paraId="6B6619FF" w14:textId="7D240174" w:rsidR="00264F9B" w:rsidRPr="003854BA" w:rsidRDefault="00264F9B" w:rsidP="00264F9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5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w="5781" w:type="dxa"/>
            <w:shd w:val="clear" w:color="auto" w:fill="F2F2F2" w:themeFill="background1" w:themeFillShade="F2"/>
          </w:tcPr>
          <w:p w14:paraId="47002F97" w14:textId="4C40B412" w:rsidR="00264F9B" w:rsidRPr="003854BA" w:rsidRDefault="00264F9B" w:rsidP="00264F9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5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rasumber</w:t>
            </w:r>
            <w:proofErr w:type="spellEnd"/>
          </w:p>
        </w:tc>
      </w:tr>
      <w:tr w:rsidR="00264F9B" w:rsidRPr="006D6B9F" w14:paraId="0836F044" w14:textId="77777777" w:rsidTr="003854BA">
        <w:tc>
          <w:tcPr>
            <w:tcW w:w="3235" w:type="dxa"/>
            <w:vAlign w:val="center"/>
          </w:tcPr>
          <w:p w14:paraId="2FCAA2A5" w14:textId="3430922F" w:rsidR="00264F9B" w:rsidRPr="003854BA" w:rsidRDefault="00264F9B" w:rsidP="00264F9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M</w:t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 2125250057</w:t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Nama</w:t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 Robert Antonius</w:t>
            </w:r>
          </w:p>
        </w:tc>
        <w:tc>
          <w:tcPr>
            <w:tcW w:w="5781" w:type="dxa"/>
            <w:vAlign w:val="center"/>
          </w:tcPr>
          <w:p w14:paraId="0BCE664B" w14:textId="1F0BA4C1" w:rsidR="00264F9B" w:rsidRPr="003854BA" w:rsidRDefault="00264F9B" w:rsidP="00264F9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</w:t>
            </w:r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 </w:t>
            </w:r>
            <w:proofErr w:type="spellStart"/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ni</w:t>
            </w:r>
            <w:proofErr w:type="spellEnd"/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sahaan</w:t>
            </w:r>
            <w:r w:rsidR="003854BA"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</w:t>
            </w:r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 </w:t>
            </w:r>
            <w:proofErr w:type="spellStart"/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ses</w:t>
            </w:r>
            <w:proofErr w:type="spellEnd"/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jaya </w:t>
            </w:r>
            <w:proofErr w:type="spellStart"/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karya</w:t>
            </w:r>
            <w:proofErr w:type="spellEnd"/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3854BA"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ff </w:t>
            </w:r>
            <w:proofErr w:type="spellStart"/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</w:p>
        </w:tc>
      </w:tr>
    </w:tbl>
    <w:p w14:paraId="6CD78E0A" w14:textId="6E5F597B" w:rsidR="00264F9B" w:rsidRPr="006D6B9F" w:rsidRDefault="00264F9B" w:rsidP="00264F9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AF8BD97" w14:textId="51AC9045" w:rsidR="00F3446B" w:rsidRPr="006D6B9F" w:rsidRDefault="00F3446B" w:rsidP="00264F9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D6B9F">
        <w:rPr>
          <w:rFonts w:ascii="Times New Roman" w:hAnsi="Times New Roman" w:cs="Times New Roman"/>
          <w:b/>
          <w:bCs/>
          <w:sz w:val="28"/>
          <w:szCs w:val="28"/>
          <w:lang w:val="en-US"/>
        </w:rPr>
        <w:t>Permasalaha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9"/>
        <w:gridCol w:w="3998"/>
        <w:gridCol w:w="4389"/>
      </w:tblGrid>
      <w:tr w:rsidR="00F3446B" w:rsidRPr="006D6B9F" w14:paraId="216E6288" w14:textId="77777777" w:rsidTr="00AD04BC">
        <w:trPr>
          <w:trHeight w:val="360"/>
          <w:tblHeader/>
        </w:trPr>
        <w:tc>
          <w:tcPr>
            <w:tcW w:w="326" w:type="pct"/>
            <w:shd w:val="clear" w:color="auto" w:fill="F2F2F2" w:themeFill="background1" w:themeFillShade="F2"/>
          </w:tcPr>
          <w:p w14:paraId="264FB409" w14:textId="5DE39E75" w:rsidR="00F3446B" w:rsidRPr="006D6B9F" w:rsidRDefault="00F3446B" w:rsidP="00F344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D6B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.</w:t>
            </w:r>
          </w:p>
        </w:tc>
        <w:tc>
          <w:tcPr>
            <w:tcW w:w="2229" w:type="pct"/>
            <w:shd w:val="clear" w:color="auto" w:fill="F2F2F2" w:themeFill="background1" w:themeFillShade="F2"/>
          </w:tcPr>
          <w:p w14:paraId="57F164F1" w14:textId="7806574A" w:rsidR="00F3446B" w:rsidRPr="006D6B9F" w:rsidRDefault="00F3446B" w:rsidP="00264F9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D6B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tanyaan</w:t>
            </w:r>
            <w:proofErr w:type="spellEnd"/>
          </w:p>
        </w:tc>
        <w:tc>
          <w:tcPr>
            <w:tcW w:w="2445" w:type="pct"/>
            <w:shd w:val="clear" w:color="auto" w:fill="F2F2F2" w:themeFill="background1" w:themeFillShade="F2"/>
          </w:tcPr>
          <w:p w14:paraId="502F2F6C" w14:textId="72D2AB4C" w:rsidR="00F3446B" w:rsidRPr="006D6B9F" w:rsidRDefault="00F3446B" w:rsidP="00264F9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D6B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awaban</w:t>
            </w:r>
            <w:proofErr w:type="spellEnd"/>
            <w:r w:rsidRPr="006D6B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6D6B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spons</w:t>
            </w:r>
            <w:proofErr w:type="spellEnd"/>
          </w:p>
        </w:tc>
      </w:tr>
      <w:tr w:rsidR="00F3446B" w:rsidRPr="006D6B9F" w14:paraId="1DB5F3B5" w14:textId="77777777" w:rsidTr="00AD04BC">
        <w:trPr>
          <w:cantSplit/>
          <w:trHeight w:val="360"/>
        </w:trPr>
        <w:tc>
          <w:tcPr>
            <w:tcW w:w="326" w:type="pct"/>
          </w:tcPr>
          <w:p w14:paraId="40753F2D" w14:textId="1EA7B726" w:rsidR="00F3446B" w:rsidRPr="006D6B9F" w:rsidRDefault="00F3446B" w:rsidP="00F3446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229" w:type="pct"/>
            <w:shd w:val="clear" w:color="auto" w:fill="auto"/>
          </w:tcPr>
          <w:p w14:paraId="35C3C871" w14:textId="3502F56B" w:rsidR="00F3446B" w:rsidRPr="006D6B9F" w:rsidRDefault="00264E09" w:rsidP="009F4E01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ja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e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erima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kume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kai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aju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di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unak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da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usaha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445" w:type="pct"/>
            <w:shd w:val="clear" w:color="auto" w:fill="auto"/>
          </w:tcPr>
          <w:p w14:paraId="2599F0C1" w14:textId="07C6B96E" w:rsidR="00F3446B" w:rsidRPr="006D6B9F" w:rsidRDefault="001C5AD5" w:rsidP="009F4E01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ngs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n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i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ungkin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w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w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.</w:t>
            </w:r>
          </w:p>
        </w:tc>
      </w:tr>
      <w:tr w:rsidR="00264E09" w:rsidRPr="006D6B9F" w14:paraId="136C667B" w14:textId="77777777" w:rsidTr="00AD04BC">
        <w:trPr>
          <w:cantSplit/>
          <w:trHeight w:val="360"/>
        </w:trPr>
        <w:tc>
          <w:tcPr>
            <w:tcW w:w="326" w:type="pct"/>
          </w:tcPr>
          <w:p w14:paraId="6BDE3D05" w14:textId="6804C7BA" w:rsidR="00264E09" w:rsidRPr="006D6B9F" w:rsidRDefault="00264E09" w:rsidP="00264E0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229" w:type="pct"/>
            <w:shd w:val="clear" w:color="auto" w:fill="auto"/>
          </w:tcPr>
          <w:p w14:paraId="47D7E0ED" w14:textId="6E376695" w:rsidR="00264E09" w:rsidRPr="006D6B9F" w:rsidRDefault="00264E09" w:rsidP="00264E0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kah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asalah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erima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to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kume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i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ie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pa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iliki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6B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lur</w:t>
            </w: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hingga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perlamba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ses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aju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di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ar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jadi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445" w:type="pct"/>
            <w:shd w:val="clear" w:color="auto" w:fill="auto"/>
          </w:tcPr>
          <w:p w14:paraId="3FDCC488" w14:textId="259B1D21" w:rsidR="00264E09" w:rsidRPr="006D6B9F" w:rsidRDefault="001C5AD5" w:rsidP="00264E0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i</w:t>
            </w:r>
            <w:proofErr w:type="spellEnd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ien</w:t>
            </w:r>
            <w:proofErr w:type="spellEnd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berapa</w:t>
            </w:r>
            <w:proofErr w:type="spellEnd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a</w:t>
            </w:r>
            <w:proofErr w:type="spellEnd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kai</w:t>
            </w:r>
            <w:proofErr w:type="spellEnd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ikasi</w:t>
            </w:r>
            <w:proofErr w:type="spellEnd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erti</w:t>
            </w:r>
            <w:proofErr w:type="spellEnd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Scanner</w:t>
            </w:r>
            <w:proofErr w:type="spellEnd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un</w:t>
            </w:r>
            <w:proofErr w:type="spellEnd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berapa</w:t>
            </w:r>
            <w:proofErr w:type="spellEnd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uga </w:t>
            </w:r>
            <w:proofErr w:type="spellStart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um</w:t>
            </w:r>
            <w:proofErr w:type="spellEnd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</w:t>
            </w:r>
            <w:proofErr w:type="spellStart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akai</w:t>
            </w:r>
            <w:proofErr w:type="spellEnd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era</w:t>
            </w:r>
            <w:proofErr w:type="spellEnd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asa</w:t>
            </w:r>
            <w:proofErr w:type="spellEnd"/>
            <w:r w:rsidR="00FA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64E09" w:rsidRPr="006D6B9F" w14:paraId="04CA883E" w14:textId="77777777" w:rsidTr="00AD04BC">
        <w:trPr>
          <w:cantSplit/>
          <w:trHeight w:val="360"/>
        </w:trPr>
        <w:tc>
          <w:tcPr>
            <w:tcW w:w="326" w:type="pct"/>
          </w:tcPr>
          <w:p w14:paraId="43169BBA" w14:textId="1A6F060F" w:rsidR="00264E09" w:rsidRPr="006D6B9F" w:rsidRDefault="00264E09" w:rsidP="00264E0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229" w:type="pct"/>
            <w:shd w:val="clear" w:color="auto" w:fill="auto"/>
          </w:tcPr>
          <w:p w14:paraId="556109D5" w14:textId="3C06A167" w:rsidR="00264E09" w:rsidRPr="006D6B9F" w:rsidRDefault="00264E09" w:rsidP="00264E0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aimana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edur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ah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tuk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atasi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irim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to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kume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6B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lur</w:t>
            </w: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445" w:type="pct"/>
            <w:shd w:val="clear" w:color="auto" w:fill="auto"/>
          </w:tcPr>
          <w:p w14:paraId="06C3135D" w14:textId="0A5BA344" w:rsidR="00264E09" w:rsidRPr="006D6B9F" w:rsidRDefault="00FA005E" w:rsidP="00264E0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asan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i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Scan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kam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ngs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w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.</w:t>
            </w:r>
          </w:p>
        </w:tc>
      </w:tr>
      <w:tr w:rsidR="00264E09" w:rsidRPr="006D6B9F" w14:paraId="392AE314" w14:textId="77777777" w:rsidTr="00AD04BC">
        <w:trPr>
          <w:cantSplit/>
          <w:trHeight w:val="360"/>
        </w:trPr>
        <w:tc>
          <w:tcPr>
            <w:tcW w:w="326" w:type="pct"/>
          </w:tcPr>
          <w:p w14:paraId="67097786" w14:textId="30483EF9" w:rsidR="00264E09" w:rsidRPr="006D6B9F" w:rsidRDefault="00264E09" w:rsidP="00264E0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229" w:type="pct"/>
            <w:shd w:val="clear" w:color="auto" w:fill="auto"/>
          </w:tcPr>
          <w:p w14:paraId="713B2C83" w14:textId="19B91E56" w:rsidR="00264E09" w:rsidRPr="006D6B9F" w:rsidRDefault="00264E09" w:rsidP="00264E0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aimana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aruh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4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irim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to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kume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6B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lur</w:t>
            </w: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sebu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am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hamba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ses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aju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di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445" w:type="pct"/>
            <w:shd w:val="clear" w:color="auto" w:fill="auto"/>
          </w:tcPr>
          <w:p w14:paraId="06279FD2" w14:textId="79240E88" w:rsidR="00264E09" w:rsidRPr="006D6B9F" w:rsidRDefault="00FA005E" w:rsidP="00264E0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asan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in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2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el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im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i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hamb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6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ajuan</w:t>
            </w:r>
            <w:proofErr w:type="spellEnd"/>
            <w:r w:rsidR="00766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6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ditnya</w:t>
            </w:r>
            <w:proofErr w:type="spellEnd"/>
            <w:r w:rsidR="00766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64E09" w:rsidRPr="006D6B9F" w14:paraId="2A36A884" w14:textId="77777777" w:rsidTr="00AD04BC">
        <w:trPr>
          <w:cantSplit/>
          <w:trHeight w:val="360"/>
        </w:trPr>
        <w:tc>
          <w:tcPr>
            <w:tcW w:w="326" w:type="pct"/>
          </w:tcPr>
          <w:p w14:paraId="250B2299" w14:textId="5EA4A1E9" w:rsidR="00264E09" w:rsidRPr="006D6B9F" w:rsidRDefault="00264E09" w:rsidP="00264E0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229" w:type="pct"/>
            <w:shd w:val="clear" w:color="auto" w:fill="auto"/>
          </w:tcPr>
          <w:p w14:paraId="373B0360" w14:textId="2A762E3B" w:rsidR="00264E09" w:rsidRPr="006D6B9F" w:rsidRDefault="00264E09" w:rsidP="00264E0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kah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g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implementasi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ikasi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deteksi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ks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6B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lur</w:t>
            </w: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cegah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ie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irim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to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kume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6B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lur</w:t>
            </w: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pa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antu</w:t>
            </w:r>
            <w:proofErr w:type="spellEnd"/>
            <w:r w:rsidR="0043396C"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B67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gan</w:t>
            </w:r>
            <w:proofErr w:type="spellEnd"/>
            <w:r w:rsidR="001B67C6"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396C"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asalahan</w:t>
            </w:r>
            <w:proofErr w:type="spellEnd"/>
            <w:r w:rsidR="0043396C"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445" w:type="pct"/>
            <w:shd w:val="clear" w:color="auto" w:fill="auto"/>
          </w:tcPr>
          <w:p w14:paraId="6DFD51C3" w14:textId="44C2AB9F" w:rsidR="00264E09" w:rsidRPr="006D6B9F" w:rsidRDefault="00766253" w:rsidP="00264E0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aln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in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2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el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i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5FFD0778" w14:textId="3480A82C" w:rsidR="00264F9B" w:rsidRDefault="00264F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06E0F" w14:textId="5F4B19A0" w:rsidR="006D6B9F" w:rsidRDefault="006D6B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2309B5" w14:textId="77777777" w:rsidR="006D6B9F" w:rsidRPr="006D6B9F" w:rsidRDefault="006D6B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A3B2E4" w14:textId="77777777" w:rsidR="00FE6596" w:rsidRDefault="00FE6596" w:rsidP="00FE6596">
      <w:pPr>
        <w:spacing w:after="48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264F9B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TRANSKRIP WAWANCARA</w:t>
      </w:r>
    </w:p>
    <w:p w14:paraId="211295B8" w14:textId="7C42B359" w:rsidR="00FE6596" w:rsidRPr="006D6B9F" w:rsidRDefault="00FE6596" w:rsidP="00FE659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D6B9F">
        <w:rPr>
          <w:rFonts w:ascii="Times New Roman" w:hAnsi="Times New Roman" w:cs="Times New Roman"/>
          <w:b/>
          <w:bCs/>
          <w:sz w:val="28"/>
          <w:szCs w:val="28"/>
          <w:lang w:val="en-US"/>
        </w:rPr>
        <w:t>Hari/</w:t>
      </w:r>
      <w:proofErr w:type="spellStart"/>
      <w:r w:rsidRPr="006D6B9F">
        <w:rPr>
          <w:rFonts w:ascii="Times New Roman" w:hAnsi="Times New Roman" w:cs="Times New Roman"/>
          <w:b/>
          <w:bCs/>
          <w:sz w:val="28"/>
          <w:szCs w:val="28"/>
          <w:lang w:val="en-US"/>
        </w:rPr>
        <w:t>tanggal</w:t>
      </w:r>
      <w:proofErr w:type="spellEnd"/>
      <w:r w:rsidRPr="006D6B9F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="005D1E45">
        <w:rPr>
          <w:rFonts w:ascii="Times New Roman" w:hAnsi="Times New Roman" w:cs="Times New Roman"/>
          <w:sz w:val="28"/>
          <w:szCs w:val="28"/>
          <w:lang w:val="en-US"/>
        </w:rPr>
        <w:t>Senin</w:t>
      </w:r>
      <w:proofErr w:type="spellEnd"/>
      <w:r w:rsidR="005D1E45">
        <w:rPr>
          <w:rFonts w:ascii="Times New Roman" w:hAnsi="Times New Roman" w:cs="Times New Roman"/>
          <w:sz w:val="28"/>
          <w:szCs w:val="28"/>
          <w:lang w:val="en-US"/>
        </w:rPr>
        <w:t>, 23 September 2024</w:t>
      </w:r>
    </w:p>
    <w:p w14:paraId="610672DB" w14:textId="7DF9FD4B" w:rsidR="00FE6596" w:rsidRPr="006D6B9F" w:rsidRDefault="00FE6596" w:rsidP="00FE659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D6B9F">
        <w:rPr>
          <w:rFonts w:ascii="Times New Roman" w:hAnsi="Times New Roman" w:cs="Times New Roman"/>
          <w:b/>
          <w:bCs/>
          <w:sz w:val="28"/>
          <w:szCs w:val="28"/>
          <w:lang w:val="en-US"/>
        </w:rPr>
        <w:t>Jam</w:t>
      </w:r>
      <w:r w:rsidRPr="006D6B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D6B9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D6B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D1E45">
        <w:rPr>
          <w:rFonts w:ascii="Times New Roman" w:hAnsi="Times New Roman" w:cs="Times New Roman"/>
          <w:sz w:val="28"/>
          <w:szCs w:val="28"/>
          <w:lang w:val="en-US"/>
        </w:rPr>
        <w:t>10:50 WIB</w:t>
      </w:r>
    </w:p>
    <w:p w14:paraId="4F71328B" w14:textId="42D0CD99" w:rsidR="00FE6596" w:rsidRPr="006D6B9F" w:rsidRDefault="00FE6596" w:rsidP="00FE65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6B9F">
        <w:rPr>
          <w:rFonts w:ascii="Times New Roman" w:hAnsi="Times New Roman" w:cs="Times New Roman"/>
          <w:b/>
          <w:bCs/>
          <w:sz w:val="28"/>
          <w:szCs w:val="28"/>
          <w:lang w:val="en-US"/>
        </w:rPr>
        <w:t>Tempat</w:t>
      </w:r>
      <w:r w:rsidRPr="006D6B9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D6B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D1E45">
        <w:rPr>
          <w:rFonts w:ascii="Times New Roman" w:hAnsi="Times New Roman" w:cs="Times New Roman"/>
          <w:sz w:val="28"/>
          <w:szCs w:val="28"/>
          <w:lang w:val="en-US"/>
        </w:rPr>
        <w:t>Kantor CSS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81"/>
      </w:tblGrid>
      <w:tr w:rsidR="00FE6596" w:rsidRPr="006D6B9F" w14:paraId="2A223578" w14:textId="77777777" w:rsidTr="00DA35F5">
        <w:trPr>
          <w:tblHeader/>
        </w:trPr>
        <w:tc>
          <w:tcPr>
            <w:tcW w:w="3235" w:type="dxa"/>
            <w:shd w:val="clear" w:color="auto" w:fill="F2F2F2" w:themeFill="background1" w:themeFillShade="F2"/>
          </w:tcPr>
          <w:p w14:paraId="44ACE96B" w14:textId="77777777" w:rsidR="00FE6596" w:rsidRPr="003854BA" w:rsidRDefault="00FE6596" w:rsidP="00DA35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5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w="5781" w:type="dxa"/>
            <w:shd w:val="clear" w:color="auto" w:fill="F2F2F2" w:themeFill="background1" w:themeFillShade="F2"/>
          </w:tcPr>
          <w:p w14:paraId="38838F6E" w14:textId="77777777" w:rsidR="00FE6596" w:rsidRPr="003854BA" w:rsidRDefault="00FE6596" w:rsidP="00DA35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5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rasumber</w:t>
            </w:r>
            <w:proofErr w:type="spellEnd"/>
          </w:p>
        </w:tc>
      </w:tr>
      <w:tr w:rsidR="00FE6596" w:rsidRPr="006D6B9F" w14:paraId="3BC6FB5E" w14:textId="77777777" w:rsidTr="00DA35F5">
        <w:tc>
          <w:tcPr>
            <w:tcW w:w="3235" w:type="dxa"/>
            <w:vAlign w:val="center"/>
          </w:tcPr>
          <w:p w14:paraId="7D6A1382" w14:textId="77777777" w:rsidR="00FE6596" w:rsidRPr="003854BA" w:rsidRDefault="00FE6596" w:rsidP="00DA35F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M</w:t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 2125250057</w:t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Nama</w:t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 Robert Antonius</w:t>
            </w:r>
          </w:p>
        </w:tc>
        <w:tc>
          <w:tcPr>
            <w:tcW w:w="5781" w:type="dxa"/>
            <w:vAlign w:val="center"/>
          </w:tcPr>
          <w:p w14:paraId="697B570A" w14:textId="5528E96A" w:rsidR="00FE6596" w:rsidRPr="003854BA" w:rsidRDefault="00FE6596" w:rsidP="00DA35F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</w:t>
            </w:r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zha</w:t>
            </w:r>
            <w:proofErr w:type="spellEnd"/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zha</w:t>
            </w:r>
            <w:proofErr w:type="spellEnd"/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  <w:r w:rsidR="00B47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sahaan</w:t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</w:t>
            </w:r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 </w:t>
            </w:r>
            <w:proofErr w:type="spellStart"/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haya</w:t>
            </w:r>
            <w:proofErr w:type="spellEnd"/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ubari</w:t>
            </w:r>
            <w:proofErr w:type="spellEnd"/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kti</w:t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ff </w:t>
            </w:r>
            <w:proofErr w:type="spellStart"/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rkasan</w:t>
            </w:r>
            <w:proofErr w:type="spellEnd"/>
          </w:p>
        </w:tc>
      </w:tr>
    </w:tbl>
    <w:p w14:paraId="5BA60BBB" w14:textId="77777777" w:rsidR="00FE6596" w:rsidRPr="006D6B9F" w:rsidRDefault="00FE6596" w:rsidP="00FE659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C1CE2D2" w14:textId="77777777" w:rsidR="00FE6596" w:rsidRPr="006D6B9F" w:rsidRDefault="00FE6596" w:rsidP="00FE659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D6B9F">
        <w:rPr>
          <w:rFonts w:ascii="Times New Roman" w:hAnsi="Times New Roman" w:cs="Times New Roman"/>
          <w:b/>
          <w:bCs/>
          <w:sz w:val="28"/>
          <w:szCs w:val="28"/>
          <w:lang w:val="en-US"/>
        </w:rPr>
        <w:t>Permasalaha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9"/>
        <w:gridCol w:w="3998"/>
        <w:gridCol w:w="4389"/>
      </w:tblGrid>
      <w:tr w:rsidR="00FE6596" w:rsidRPr="006D6B9F" w14:paraId="5335466C" w14:textId="77777777" w:rsidTr="00DA35F5">
        <w:trPr>
          <w:trHeight w:val="360"/>
          <w:tblHeader/>
        </w:trPr>
        <w:tc>
          <w:tcPr>
            <w:tcW w:w="326" w:type="pct"/>
            <w:shd w:val="clear" w:color="auto" w:fill="F2F2F2" w:themeFill="background1" w:themeFillShade="F2"/>
          </w:tcPr>
          <w:p w14:paraId="4B365C9E" w14:textId="77777777" w:rsidR="00FE6596" w:rsidRPr="006D6B9F" w:rsidRDefault="00FE6596" w:rsidP="00DA35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D6B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.</w:t>
            </w:r>
          </w:p>
        </w:tc>
        <w:tc>
          <w:tcPr>
            <w:tcW w:w="2229" w:type="pct"/>
            <w:shd w:val="clear" w:color="auto" w:fill="F2F2F2" w:themeFill="background1" w:themeFillShade="F2"/>
          </w:tcPr>
          <w:p w14:paraId="7F8BFA6D" w14:textId="77777777" w:rsidR="00FE6596" w:rsidRPr="006D6B9F" w:rsidRDefault="00FE6596" w:rsidP="00DA35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D6B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tanyaan</w:t>
            </w:r>
            <w:proofErr w:type="spellEnd"/>
          </w:p>
        </w:tc>
        <w:tc>
          <w:tcPr>
            <w:tcW w:w="2445" w:type="pct"/>
            <w:shd w:val="clear" w:color="auto" w:fill="F2F2F2" w:themeFill="background1" w:themeFillShade="F2"/>
          </w:tcPr>
          <w:p w14:paraId="3813306B" w14:textId="77777777" w:rsidR="00FE6596" w:rsidRPr="006D6B9F" w:rsidRDefault="00FE6596" w:rsidP="00DA35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D6B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awaban</w:t>
            </w:r>
            <w:proofErr w:type="spellEnd"/>
            <w:r w:rsidRPr="006D6B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6D6B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spons</w:t>
            </w:r>
            <w:proofErr w:type="spellEnd"/>
          </w:p>
        </w:tc>
      </w:tr>
      <w:tr w:rsidR="00FE6596" w:rsidRPr="006D6B9F" w14:paraId="05DA16C6" w14:textId="77777777" w:rsidTr="00DA35F5">
        <w:trPr>
          <w:cantSplit/>
          <w:trHeight w:val="360"/>
        </w:trPr>
        <w:tc>
          <w:tcPr>
            <w:tcW w:w="326" w:type="pct"/>
          </w:tcPr>
          <w:p w14:paraId="3DDB7700" w14:textId="77777777" w:rsidR="00FE6596" w:rsidRPr="006D6B9F" w:rsidRDefault="00FE6596" w:rsidP="00DA35F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229" w:type="pct"/>
            <w:shd w:val="clear" w:color="auto" w:fill="auto"/>
          </w:tcPr>
          <w:p w14:paraId="277105B5" w14:textId="77777777" w:rsidR="00FE6596" w:rsidRPr="006D6B9F" w:rsidRDefault="00FE6596" w:rsidP="00DA35F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ja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e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erima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kume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kai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aju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di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unak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da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usaha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445" w:type="pct"/>
            <w:shd w:val="clear" w:color="auto" w:fill="auto"/>
          </w:tcPr>
          <w:p w14:paraId="35F4A7E7" w14:textId="0C5F5842" w:rsidR="00FE6596" w:rsidRPr="006D6B9F" w:rsidRDefault="00365658" w:rsidP="00DA35F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bany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E6596" w:rsidRPr="00003B61" w14:paraId="7020220A" w14:textId="77777777" w:rsidTr="00DA35F5">
        <w:trPr>
          <w:cantSplit/>
          <w:trHeight w:val="360"/>
        </w:trPr>
        <w:tc>
          <w:tcPr>
            <w:tcW w:w="326" w:type="pct"/>
          </w:tcPr>
          <w:p w14:paraId="1AA852D8" w14:textId="77777777" w:rsidR="00FE6596" w:rsidRPr="006D6B9F" w:rsidRDefault="00FE6596" w:rsidP="00DA35F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229" w:type="pct"/>
            <w:shd w:val="clear" w:color="auto" w:fill="auto"/>
          </w:tcPr>
          <w:p w14:paraId="467EE2B0" w14:textId="77777777" w:rsidR="00FE6596" w:rsidRPr="006D6B9F" w:rsidRDefault="00FE6596" w:rsidP="00DA35F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kah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asalah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erima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to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kume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i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ie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pa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iliki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6B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lur</w:t>
            </w: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hingga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perlamba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ses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aju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di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ar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jadi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445" w:type="pct"/>
            <w:shd w:val="clear" w:color="auto" w:fill="auto"/>
          </w:tcPr>
          <w:p w14:paraId="0CCB58F3" w14:textId="28B36425" w:rsidR="00FE6596" w:rsidRPr="006D6B9F" w:rsidRDefault="00003B61" w:rsidP="00DA35F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s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</w:t>
            </w:r>
            <w:r w:rsidRPr="00003B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lu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E6596" w:rsidRPr="006D6B9F" w14:paraId="5F7D848F" w14:textId="77777777" w:rsidTr="00DA35F5">
        <w:trPr>
          <w:cantSplit/>
          <w:trHeight w:val="360"/>
        </w:trPr>
        <w:tc>
          <w:tcPr>
            <w:tcW w:w="326" w:type="pct"/>
          </w:tcPr>
          <w:p w14:paraId="1BC6C994" w14:textId="77777777" w:rsidR="00FE6596" w:rsidRPr="006D6B9F" w:rsidRDefault="00FE6596" w:rsidP="00DA35F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229" w:type="pct"/>
            <w:shd w:val="clear" w:color="auto" w:fill="auto"/>
          </w:tcPr>
          <w:p w14:paraId="342FF4A1" w14:textId="77777777" w:rsidR="00FE6596" w:rsidRPr="006D6B9F" w:rsidRDefault="00FE6596" w:rsidP="00DA35F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aimana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edur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ah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tuk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atasi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irim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to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kume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6B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lur</w:t>
            </w: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445" w:type="pct"/>
            <w:shd w:val="clear" w:color="auto" w:fill="auto"/>
          </w:tcPr>
          <w:p w14:paraId="2EC8915E" w14:textId="331A0F6A" w:rsidR="00FE6596" w:rsidRPr="006D6B9F" w:rsidRDefault="00365658" w:rsidP="00DA35F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bany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ton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hirn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.</w:t>
            </w:r>
          </w:p>
        </w:tc>
      </w:tr>
      <w:tr w:rsidR="00FE6596" w:rsidRPr="006D6B9F" w14:paraId="055BE1D5" w14:textId="77777777" w:rsidTr="00DA35F5">
        <w:trPr>
          <w:cantSplit/>
          <w:trHeight w:val="360"/>
        </w:trPr>
        <w:tc>
          <w:tcPr>
            <w:tcW w:w="326" w:type="pct"/>
          </w:tcPr>
          <w:p w14:paraId="6D5351BD" w14:textId="77777777" w:rsidR="00FE6596" w:rsidRPr="006D6B9F" w:rsidRDefault="00FE6596" w:rsidP="00DA35F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229" w:type="pct"/>
            <w:shd w:val="clear" w:color="auto" w:fill="auto"/>
          </w:tcPr>
          <w:p w14:paraId="3073C02A" w14:textId="5FC3414A" w:rsidR="00FE6596" w:rsidRPr="006D6B9F" w:rsidRDefault="00FE6596" w:rsidP="00DA35F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aimana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aruh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4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irim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to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kume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6B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lur</w:t>
            </w: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sebu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am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hamba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ses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aju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di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445" w:type="pct"/>
            <w:shd w:val="clear" w:color="auto" w:fill="auto"/>
          </w:tcPr>
          <w:p w14:paraId="639FD283" w14:textId="6A0A7D77" w:rsidR="00FE6596" w:rsidRPr="006D6B9F" w:rsidRDefault="00782544" w:rsidP="004044A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ut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ienn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ngs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esp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254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el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ru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upu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t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gu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ng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gi.</w:t>
            </w:r>
          </w:p>
        </w:tc>
      </w:tr>
      <w:tr w:rsidR="00FE6596" w:rsidRPr="006D6B9F" w14:paraId="718E985A" w14:textId="77777777" w:rsidTr="00DA35F5">
        <w:trPr>
          <w:cantSplit/>
          <w:trHeight w:val="360"/>
        </w:trPr>
        <w:tc>
          <w:tcPr>
            <w:tcW w:w="326" w:type="pct"/>
          </w:tcPr>
          <w:p w14:paraId="30F34D9F" w14:textId="77777777" w:rsidR="00FE6596" w:rsidRPr="006D6B9F" w:rsidRDefault="00FE6596" w:rsidP="00DA35F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229" w:type="pct"/>
            <w:shd w:val="clear" w:color="auto" w:fill="auto"/>
          </w:tcPr>
          <w:p w14:paraId="00F58ACE" w14:textId="45B89428" w:rsidR="00FE6596" w:rsidRPr="006D6B9F" w:rsidRDefault="00FE6596" w:rsidP="00DA35F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kah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g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implementasi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ikasi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deteksi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ks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6B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lur</w:t>
            </w: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cegah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ie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irim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to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kume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6B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lur</w:t>
            </w: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pa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antu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B67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gan</w:t>
            </w:r>
            <w:proofErr w:type="spellEnd"/>
            <w:r w:rsidR="001B67C6"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asalah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445" w:type="pct"/>
            <w:shd w:val="clear" w:color="auto" w:fill="auto"/>
          </w:tcPr>
          <w:p w14:paraId="66DAC398" w14:textId="6B7C4658" w:rsidR="00FE6596" w:rsidRPr="006D6B9F" w:rsidRDefault="004044A7" w:rsidP="00DA35F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aln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kadang</w:t>
            </w:r>
            <w:proofErr w:type="spellEnd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ien</w:t>
            </w:r>
            <w:proofErr w:type="spellEnd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u agak lama baru </w:t>
            </w:r>
            <w:proofErr w:type="spellStart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im</w:t>
            </w:r>
            <w:proofErr w:type="spellEnd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baru </w:t>
            </w:r>
            <w:proofErr w:type="spellStart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elah</w:t>
            </w:r>
            <w:proofErr w:type="spellEnd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ek</w:t>
            </w:r>
            <w:proofErr w:type="spellEnd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i</w:t>
            </w:r>
            <w:proofErr w:type="spellEnd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gan</w:t>
            </w:r>
            <w:proofErr w:type="spellEnd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i </w:t>
            </w:r>
            <w:proofErr w:type="spellStart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bih</w:t>
            </w:r>
            <w:proofErr w:type="spellEnd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pat</w:t>
            </w:r>
            <w:proofErr w:type="spellEnd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</w:t>
            </w:r>
            <w:proofErr w:type="spellEnd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a</w:t>
            </w:r>
            <w:proofErr w:type="spellEnd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benarkan</w:t>
            </w:r>
            <w:proofErr w:type="spellEnd"/>
            <w:r w:rsidR="00782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06779CD9" w14:textId="77777777" w:rsidR="00FE6596" w:rsidRPr="00782544" w:rsidRDefault="00FE6596" w:rsidP="00FE6596">
      <w:pPr>
        <w:rPr>
          <w:rFonts w:ascii="Times New Roman" w:hAnsi="Times New Roman" w:cs="Times New Roman"/>
          <w:sz w:val="28"/>
          <w:szCs w:val="28"/>
        </w:rPr>
      </w:pPr>
    </w:p>
    <w:p w14:paraId="35C8F6E4" w14:textId="77777777" w:rsidR="00FE6596" w:rsidRDefault="00FE6596" w:rsidP="00FE65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C3759A" w14:textId="77777777" w:rsidR="00FE6596" w:rsidRDefault="00FE6596" w:rsidP="00FE6596">
      <w:pPr>
        <w:spacing w:after="48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264F9B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TRANSKRIP WAWANCARA</w:t>
      </w:r>
    </w:p>
    <w:p w14:paraId="568358D4" w14:textId="7BD72F71" w:rsidR="00FE6596" w:rsidRPr="006D6B9F" w:rsidRDefault="00FE6596" w:rsidP="00FE659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D6B9F">
        <w:rPr>
          <w:rFonts w:ascii="Times New Roman" w:hAnsi="Times New Roman" w:cs="Times New Roman"/>
          <w:b/>
          <w:bCs/>
          <w:sz w:val="28"/>
          <w:szCs w:val="28"/>
          <w:lang w:val="en-US"/>
        </w:rPr>
        <w:t>Hari/</w:t>
      </w:r>
      <w:proofErr w:type="spellStart"/>
      <w:r w:rsidRPr="006D6B9F">
        <w:rPr>
          <w:rFonts w:ascii="Times New Roman" w:hAnsi="Times New Roman" w:cs="Times New Roman"/>
          <w:b/>
          <w:bCs/>
          <w:sz w:val="28"/>
          <w:szCs w:val="28"/>
          <w:lang w:val="en-US"/>
        </w:rPr>
        <w:t>tanggal</w:t>
      </w:r>
      <w:proofErr w:type="spellEnd"/>
      <w:r w:rsidRPr="006D6B9F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="005D1E45">
        <w:rPr>
          <w:rFonts w:ascii="Times New Roman" w:hAnsi="Times New Roman" w:cs="Times New Roman"/>
          <w:sz w:val="28"/>
          <w:szCs w:val="28"/>
          <w:lang w:val="en-US"/>
        </w:rPr>
        <w:t>Senin</w:t>
      </w:r>
      <w:proofErr w:type="spellEnd"/>
      <w:r w:rsidR="005D1E45">
        <w:rPr>
          <w:rFonts w:ascii="Times New Roman" w:hAnsi="Times New Roman" w:cs="Times New Roman"/>
          <w:sz w:val="28"/>
          <w:szCs w:val="28"/>
          <w:lang w:val="en-US"/>
        </w:rPr>
        <w:t>, 23 September 2024</w:t>
      </w:r>
    </w:p>
    <w:p w14:paraId="07F3AC96" w14:textId="066A6B15" w:rsidR="00FE6596" w:rsidRPr="006D6B9F" w:rsidRDefault="00FE6596" w:rsidP="00FE659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D6B9F">
        <w:rPr>
          <w:rFonts w:ascii="Times New Roman" w:hAnsi="Times New Roman" w:cs="Times New Roman"/>
          <w:b/>
          <w:bCs/>
          <w:sz w:val="28"/>
          <w:szCs w:val="28"/>
          <w:lang w:val="en-US"/>
        </w:rPr>
        <w:t>Jam</w:t>
      </w:r>
      <w:r w:rsidRPr="006D6B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D6B9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D6B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D1E45">
        <w:rPr>
          <w:rFonts w:ascii="Times New Roman" w:hAnsi="Times New Roman" w:cs="Times New Roman"/>
          <w:sz w:val="28"/>
          <w:szCs w:val="28"/>
          <w:lang w:val="en-US"/>
        </w:rPr>
        <w:t>11:15 WIB</w:t>
      </w:r>
    </w:p>
    <w:p w14:paraId="2A30BBBA" w14:textId="61B39857" w:rsidR="00FE6596" w:rsidRPr="006D6B9F" w:rsidRDefault="00FE6596" w:rsidP="00FE65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6B9F">
        <w:rPr>
          <w:rFonts w:ascii="Times New Roman" w:hAnsi="Times New Roman" w:cs="Times New Roman"/>
          <w:b/>
          <w:bCs/>
          <w:sz w:val="28"/>
          <w:szCs w:val="28"/>
          <w:lang w:val="en-US"/>
        </w:rPr>
        <w:t>Tempat</w:t>
      </w:r>
      <w:r w:rsidRPr="006D6B9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D6B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D1E45">
        <w:rPr>
          <w:rFonts w:ascii="Times New Roman" w:hAnsi="Times New Roman" w:cs="Times New Roman"/>
          <w:sz w:val="28"/>
          <w:szCs w:val="28"/>
          <w:lang w:val="en-US"/>
        </w:rPr>
        <w:t xml:space="preserve">Kantor PT </w:t>
      </w:r>
      <w:proofErr w:type="spellStart"/>
      <w:r w:rsidR="005D1E45">
        <w:rPr>
          <w:rFonts w:ascii="Times New Roman" w:hAnsi="Times New Roman" w:cs="Times New Roman"/>
          <w:sz w:val="28"/>
          <w:szCs w:val="28"/>
          <w:lang w:val="en-US"/>
        </w:rPr>
        <w:t>Kesuma</w:t>
      </w:r>
      <w:proofErr w:type="spellEnd"/>
      <w:r w:rsidR="005D1E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1E45">
        <w:rPr>
          <w:rFonts w:ascii="Times New Roman" w:hAnsi="Times New Roman" w:cs="Times New Roman"/>
          <w:sz w:val="28"/>
          <w:szCs w:val="28"/>
          <w:lang w:val="en-US"/>
        </w:rPr>
        <w:t>Maju</w:t>
      </w:r>
      <w:proofErr w:type="spellEnd"/>
      <w:r w:rsidR="005D1E45">
        <w:rPr>
          <w:rFonts w:ascii="Times New Roman" w:hAnsi="Times New Roman" w:cs="Times New Roman"/>
          <w:sz w:val="28"/>
          <w:szCs w:val="28"/>
          <w:lang w:val="en-US"/>
        </w:rPr>
        <w:t xml:space="preserve"> Sumat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81"/>
      </w:tblGrid>
      <w:tr w:rsidR="00FE6596" w:rsidRPr="006D6B9F" w14:paraId="72F88D7F" w14:textId="77777777" w:rsidTr="00DA35F5">
        <w:trPr>
          <w:tblHeader/>
        </w:trPr>
        <w:tc>
          <w:tcPr>
            <w:tcW w:w="3235" w:type="dxa"/>
            <w:shd w:val="clear" w:color="auto" w:fill="F2F2F2" w:themeFill="background1" w:themeFillShade="F2"/>
          </w:tcPr>
          <w:p w14:paraId="2A9EA21E" w14:textId="77777777" w:rsidR="00FE6596" w:rsidRPr="003854BA" w:rsidRDefault="00FE6596" w:rsidP="00DA35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5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w="5781" w:type="dxa"/>
            <w:shd w:val="clear" w:color="auto" w:fill="F2F2F2" w:themeFill="background1" w:themeFillShade="F2"/>
          </w:tcPr>
          <w:p w14:paraId="22BE20AF" w14:textId="77777777" w:rsidR="00FE6596" w:rsidRPr="003854BA" w:rsidRDefault="00FE6596" w:rsidP="00DA35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5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rasumber</w:t>
            </w:r>
            <w:proofErr w:type="spellEnd"/>
          </w:p>
        </w:tc>
      </w:tr>
      <w:tr w:rsidR="00FE6596" w:rsidRPr="006D6B9F" w14:paraId="34BB0612" w14:textId="77777777" w:rsidTr="00DA35F5">
        <w:tc>
          <w:tcPr>
            <w:tcW w:w="3235" w:type="dxa"/>
            <w:vAlign w:val="center"/>
          </w:tcPr>
          <w:p w14:paraId="44593C9E" w14:textId="77777777" w:rsidR="00FE6596" w:rsidRPr="003854BA" w:rsidRDefault="00FE6596" w:rsidP="00DA35F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M</w:t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 2125250057</w:t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Nama</w:t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 Robert Antonius</w:t>
            </w:r>
          </w:p>
        </w:tc>
        <w:tc>
          <w:tcPr>
            <w:tcW w:w="5781" w:type="dxa"/>
            <w:vAlign w:val="center"/>
          </w:tcPr>
          <w:p w14:paraId="2E77606D" w14:textId="3E18CF96" w:rsidR="00FE6596" w:rsidRPr="003854BA" w:rsidRDefault="00FE6596" w:rsidP="00DA35F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</w:t>
            </w:r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iar</w:t>
            </w:r>
            <w:proofErr w:type="spellEnd"/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utri</w:t>
            </w:r>
            <w:proofErr w:type="spellEnd"/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sahaan</w:t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:</w:t>
            </w:r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 </w:t>
            </w:r>
            <w:proofErr w:type="spellStart"/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uma</w:t>
            </w:r>
            <w:proofErr w:type="spellEnd"/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u</w:t>
            </w:r>
            <w:proofErr w:type="spellEnd"/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jahtera</w:t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385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D1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ff HRD</w:t>
            </w:r>
          </w:p>
        </w:tc>
      </w:tr>
    </w:tbl>
    <w:p w14:paraId="05E4BD87" w14:textId="77777777" w:rsidR="00FE6596" w:rsidRPr="006D6B9F" w:rsidRDefault="00FE6596" w:rsidP="00FE659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347A77B" w14:textId="77777777" w:rsidR="00FE6596" w:rsidRPr="006D6B9F" w:rsidRDefault="00FE6596" w:rsidP="00FE659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D6B9F">
        <w:rPr>
          <w:rFonts w:ascii="Times New Roman" w:hAnsi="Times New Roman" w:cs="Times New Roman"/>
          <w:b/>
          <w:bCs/>
          <w:sz w:val="28"/>
          <w:szCs w:val="28"/>
          <w:lang w:val="en-US"/>
        </w:rPr>
        <w:t>Permasalaha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9"/>
        <w:gridCol w:w="3998"/>
        <w:gridCol w:w="4389"/>
      </w:tblGrid>
      <w:tr w:rsidR="00FE6596" w:rsidRPr="006D6B9F" w14:paraId="7AB0B6DF" w14:textId="77777777" w:rsidTr="009939E4">
        <w:trPr>
          <w:trHeight w:val="360"/>
          <w:tblHeader/>
        </w:trPr>
        <w:tc>
          <w:tcPr>
            <w:tcW w:w="349" w:type="pct"/>
            <w:shd w:val="clear" w:color="auto" w:fill="F2F2F2" w:themeFill="background1" w:themeFillShade="F2"/>
          </w:tcPr>
          <w:p w14:paraId="5EF0DF71" w14:textId="77777777" w:rsidR="00FE6596" w:rsidRPr="006D6B9F" w:rsidRDefault="00FE6596" w:rsidP="00DA35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D6B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.</w:t>
            </w:r>
          </w:p>
        </w:tc>
        <w:tc>
          <w:tcPr>
            <w:tcW w:w="2217" w:type="pct"/>
            <w:shd w:val="clear" w:color="auto" w:fill="F2F2F2" w:themeFill="background1" w:themeFillShade="F2"/>
          </w:tcPr>
          <w:p w14:paraId="59B8D002" w14:textId="77777777" w:rsidR="00FE6596" w:rsidRPr="006D6B9F" w:rsidRDefault="00FE6596" w:rsidP="00DA35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D6B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tanyaan</w:t>
            </w:r>
            <w:proofErr w:type="spellEnd"/>
          </w:p>
        </w:tc>
        <w:tc>
          <w:tcPr>
            <w:tcW w:w="2434" w:type="pct"/>
            <w:shd w:val="clear" w:color="auto" w:fill="F2F2F2" w:themeFill="background1" w:themeFillShade="F2"/>
          </w:tcPr>
          <w:p w14:paraId="2210D464" w14:textId="77777777" w:rsidR="00FE6596" w:rsidRPr="006D6B9F" w:rsidRDefault="00FE6596" w:rsidP="00DA35F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D6B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awaban</w:t>
            </w:r>
            <w:proofErr w:type="spellEnd"/>
            <w:r w:rsidRPr="006D6B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6D6B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spons</w:t>
            </w:r>
            <w:proofErr w:type="spellEnd"/>
          </w:p>
        </w:tc>
      </w:tr>
      <w:tr w:rsidR="00FE6596" w:rsidRPr="006D6B9F" w14:paraId="11B7E40D" w14:textId="77777777" w:rsidTr="009939E4">
        <w:trPr>
          <w:cantSplit/>
          <w:trHeight w:val="360"/>
        </w:trPr>
        <w:tc>
          <w:tcPr>
            <w:tcW w:w="349" w:type="pct"/>
          </w:tcPr>
          <w:p w14:paraId="68649234" w14:textId="77777777" w:rsidR="00FE6596" w:rsidRPr="006D6B9F" w:rsidRDefault="00FE6596" w:rsidP="00DA35F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217" w:type="pct"/>
            <w:shd w:val="clear" w:color="auto" w:fill="auto"/>
          </w:tcPr>
          <w:p w14:paraId="7549C535" w14:textId="77777777" w:rsidR="00FE6596" w:rsidRPr="006D6B9F" w:rsidRDefault="00FE6596" w:rsidP="00DA35F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ja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e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erima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kume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kai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aju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di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unak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da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usaha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434" w:type="pct"/>
            <w:shd w:val="clear" w:color="auto" w:fill="auto"/>
          </w:tcPr>
          <w:p w14:paraId="2A1F66CF" w14:textId="799B4B95" w:rsidR="00FE6596" w:rsidRPr="006D6B9F" w:rsidRDefault="0065612B" w:rsidP="00DA35F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kir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w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tuk proses </w:t>
            </w:r>
            <w:r w:rsidRPr="0065612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I check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li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ngs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w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.</w:t>
            </w:r>
          </w:p>
        </w:tc>
      </w:tr>
      <w:tr w:rsidR="00FE6596" w:rsidRPr="006D6B9F" w14:paraId="12B6E596" w14:textId="77777777" w:rsidTr="009939E4">
        <w:trPr>
          <w:cantSplit/>
          <w:trHeight w:val="360"/>
        </w:trPr>
        <w:tc>
          <w:tcPr>
            <w:tcW w:w="349" w:type="pct"/>
          </w:tcPr>
          <w:p w14:paraId="56B479D3" w14:textId="77777777" w:rsidR="00FE6596" w:rsidRPr="006D6B9F" w:rsidRDefault="00FE6596" w:rsidP="00DA35F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217" w:type="pct"/>
            <w:shd w:val="clear" w:color="auto" w:fill="auto"/>
          </w:tcPr>
          <w:p w14:paraId="64B268D8" w14:textId="77777777" w:rsidR="00FE6596" w:rsidRPr="006D6B9F" w:rsidRDefault="00FE6596" w:rsidP="00DA35F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kah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asalah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erima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to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kume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i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ie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pa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iliki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6B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lur</w:t>
            </w: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hingga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perlamba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ses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aju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di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ar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jadi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434" w:type="pct"/>
            <w:shd w:val="clear" w:color="auto" w:fill="auto"/>
          </w:tcPr>
          <w:p w14:paraId="2B6D1477" w14:textId="5D537162" w:rsidR="00FE6596" w:rsidRPr="006D6B9F" w:rsidRDefault="0065612B" w:rsidP="00DA35F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ng</w:t>
            </w:r>
            <w:proofErr w:type="spellEnd"/>
            <w:r w:rsidR="00003B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03B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ng</w:t>
            </w:r>
            <w:proofErr w:type="spellEnd"/>
            <w:r w:rsidR="00003B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03B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kali</w:t>
            </w:r>
            <w:proofErr w:type="spellEnd"/>
            <w:r w:rsidR="00003B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B67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E6596" w:rsidRPr="006D6B9F" w14:paraId="75A58FF9" w14:textId="77777777" w:rsidTr="009939E4">
        <w:trPr>
          <w:cantSplit/>
          <w:trHeight w:val="360"/>
        </w:trPr>
        <w:tc>
          <w:tcPr>
            <w:tcW w:w="349" w:type="pct"/>
          </w:tcPr>
          <w:p w14:paraId="0D92627E" w14:textId="77777777" w:rsidR="00FE6596" w:rsidRPr="006D6B9F" w:rsidRDefault="00FE6596" w:rsidP="00DA35F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217" w:type="pct"/>
            <w:shd w:val="clear" w:color="auto" w:fill="auto"/>
          </w:tcPr>
          <w:p w14:paraId="43D93BB0" w14:textId="77777777" w:rsidR="00FE6596" w:rsidRPr="006D6B9F" w:rsidRDefault="00FE6596" w:rsidP="00DA35F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aimana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edur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ah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tuk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atasi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irim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to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kume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6B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lur</w:t>
            </w: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434" w:type="pct"/>
            <w:shd w:val="clear" w:color="auto" w:fill="auto"/>
          </w:tcPr>
          <w:p w14:paraId="7FD3A673" w14:textId="1300B2EA" w:rsidR="00FE6596" w:rsidRPr="006D6B9F" w:rsidRDefault="00003B61" w:rsidP="00DA35F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minim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ba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a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tuk proses </w:t>
            </w:r>
            <w:r w:rsidRPr="00003B6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I check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E6596" w:rsidRPr="00003B61" w14:paraId="0FB6D91A" w14:textId="77777777" w:rsidTr="009939E4">
        <w:trPr>
          <w:cantSplit/>
          <w:trHeight w:val="360"/>
        </w:trPr>
        <w:tc>
          <w:tcPr>
            <w:tcW w:w="349" w:type="pct"/>
          </w:tcPr>
          <w:p w14:paraId="6B912995" w14:textId="77777777" w:rsidR="00FE6596" w:rsidRPr="006D6B9F" w:rsidRDefault="00FE6596" w:rsidP="00DA35F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217" w:type="pct"/>
            <w:shd w:val="clear" w:color="auto" w:fill="auto"/>
          </w:tcPr>
          <w:p w14:paraId="3AF52926" w14:textId="1C5D7D5A" w:rsidR="00FE6596" w:rsidRPr="006D6B9F" w:rsidRDefault="00FE6596" w:rsidP="00DA35F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aimana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aruh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04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irim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to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kume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6B9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lur</w:t>
            </w:r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sebu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am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hamba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ses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ajuan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dit</w:t>
            </w:r>
            <w:proofErr w:type="spellEnd"/>
            <w:r w:rsidRPr="006D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434" w:type="pct"/>
            <w:shd w:val="clear" w:color="auto" w:fill="auto"/>
          </w:tcPr>
          <w:p w14:paraId="6A385F8F" w14:textId="47888170" w:rsidR="00FE6596" w:rsidRPr="006D6B9F" w:rsidRDefault="00003B61" w:rsidP="00DA35F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perlamb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la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kad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gk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i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ngk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b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m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ajuann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mak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0F238510" w14:textId="262B3156" w:rsidR="006A34EC" w:rsidRPr="006A34EC" w:rsidRDefault="006A34EC" w:rsidP="009B184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A34EC" w:rsidRPr="006A34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9B"/>
    <w:rsid w:val="00003B61"/>
    <w:rsid w:val="00150817"/>
    <w:rsid w:val="00167E8A"/>
    <w:rsid w:val="001B67C6"/>
    <w:rsid w:val="001C5AD5"/>
    <w:rsid w:val="00264E09"/>
    <w:rsid w:val="00264F9B"/>
    <w:rsid w:val="00365658"/>
    <w:rsid w:val="003854BA"/>
    <w:rsid w:val="004044A7"/>
    <w:rsid w:val="0043396C"/>
    <w:rsid w:val="00563D26"/>
    <w:rsid w:val="0059025C"/>
    <w:rsid w:val="005D1E45"/>
    <w:rsid w:val="0063775E"/>
    <w:rsid w:val="0065612B"/>
    <w:rsid w:val="006872CA"/>
    <w:rsid w:val="006A34EC"/>
    <w:rsid w:val="006D6B9F"/>
    <w:rsid w:val="00752B88"/>
    <w:rsid w:val="00766253"/>
    <w:rsid w:val="00782544"/>
    <w:rsid w:val="0082172A"/>
    <w:rsid w:val="008515DB"/>
    <w:rsid w:val="00896A45"/>
    <w:rsid w:val="008B5165"/>
    <w:rsid w:val="00921D97"/>
    <w:rsid w:val="009939E4"/>
    <w:rsid w:val="009B184F"/>
    <w:rsid w:val="00A94B0E"/>
    <w:rsid w:val="00AD04BC"/>
    <w:rsid w:val="00B4798E"/>
    <w:rsid w:val="00B66A7E"/>
    <w:rsid w:val="00BD5894"/>
    <w:rsid w:val="00D44D31"/>
    <w:rsid w:val="00D65BE2"/>
    <w:rsid w:val="00EB0170"/>
    <w:rsid w:val="00F3446B"/>
    <w:rsid w:val="00F74785"/>
    <w:rsid w:val="00FA005E"/>
    <w:rsid w:val="00FB4B84"/>
    <w:rsid w:val="00FE6596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EC0E"/>
  <w15:chartTrackingRefBased/>
  <w15:docId w15:val="{99F4D369-FFE0-4DE5-9AA3-097142D2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B892-349E-487C-98CF-EE3F79E0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ntonius</dc:creator>
  <cp:keywords/>
  <dc:description/>
  <cp:lastModifiedBy>Robert Antonius</cp:lastModifiedBy>
  <cp:revision>3</cp:revision>
  <dcterms:created xsi:type="dcterms:W3CDTF">2024-10-18T10:10:00Z</dcterms:created>
  <dcterms:modified xsi:type="dcterms:W3CDTF">2024-10-18T10:11:00Z</dcterms:modified>
</cp:coreProperties>
</file>